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07495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07495">
        <w:rPr>
          <w:u w:val="single"/>
        </w:rPr>
        <w:t>168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023B03">
        <w:rPr>
          <w:sz w:val="28"/>
          <w:szCs w:val="28"/>
        </w:rPr>
        <w:t>1</w:t>
      </w:r>
      <w:r w:rsidR="005A0367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023B03">
        <w:rPr>
          <w:sz w:val="28"/>
          <w:szCs w:val="28"/>
        </w:rPr>
        <w:t>1</w:t>
      </w:r>
      <w:r w:rsidR="005A0367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B0749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0749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07495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023B0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3B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500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23B0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5A036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23B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A03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023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3B0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85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23B03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5A036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23B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A03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199" w:rsidRDefault="00FC1199" w:rsidP="006B54A3">
      <w:r>
        <w:separator/>
      </w:r>
    </w:p>
  </w:endnote>
  <w:endnote w:type="continuationSeparator" w:id="1">
    <w:p w:rsidR="00FC1199" w:rsidRDefault="00FC119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E7" w:rsidRDefault="00FF32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199" w:rsidRDefault="00FC1199" w:rsidP="006B54A3">
      <w:r>
        <w:separator/>
      </w:r>
    </w:p>
  </w:footnote>
  <w:footnote w:type="continuationSeparator" w:id="1">
    <w:p w:rsidR="00FC1199" w:rsidRDefault="00FC119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C6FDE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3B0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1FDA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2C6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2CFB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86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6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0A8C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07495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21E9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199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2DF4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7CE3-FA8B-4ACC-9A85-9E75F2E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22T20:52:00Z</cp:lastPrinted>
  <dcterms:created xsi:type="dcterms:W3CDTF">2018-10-16T23:14:00Z</dcterms:created>
  <dcterms:modified xsi:type="dcterms:W3CDTF">2018-10-26T03:20:00Z</dcterms:modified>
</cp:coreProperties>
</file>